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64F16" w14:textId="1AA02E4C" w:rsidR="00E13789" w:rsidRPr="008B384E" w:rsidRDefault="00E13789" w:rsidP="008B384E">
      <w:pPr>
        <w:pStyle w:val="Ttulo"/>
        <w:rPr>
          <w:sz w:val="28"/>
          <w:szCs w:val="28"/>
        </w:rPr>
      </w:pPr>
      <w:r w:rsidRPr="0066007E">
        <w:rPr>
          <w:sz w:val="32"/>
          <w:szCs w:val="32"/>
        </w:rPr>
        <w:t xml:space="preserve">Memoria de Talleres y Actividades </w:t>
      </w:r>
      <w:r w:rsidR="007B5985" w:rsidRPr="0066007E">
        <w:rPr>
          <w:sz w:val="32"/>
          <w:szCs w:val="32"/>
        </w:rPr>
        <w:t>COMUNITARIAS DE</w:t>
      </w:r>
      <w:r w:rsidR="0066007E" w:rsidRPr="0066007E">
        <w:rPr>
          <w:sz w:val="32"/>
          <w:szCs w:val="32"/>
        </w:rPr>
        <w:t xml:space="preserve"> la</w:t>
      </w:r>
      <w:r w:rsidR="0066007E">
        <w:rPr>
          <w:sz w:val="28"/>
          <w:szCs w:val="28"/>
        </w:rPr>
        <w:t xml:space="preserve"> </w:t>
      </w:r>
      <w:r w:rsidRPr="008B384E">
        <w:rPr>
          <w:sz w:val="32"/>
          <w:szCs w:val="32"/>
        </w:rPr>
        <w:t>Iglesia Presbiteriana del Valle de Lonquén</w:t>
      </w:r>
    </w:p>
    <w:p w14:paraId="7DB4DED2" w14:textId="77777777" w:rsidR="00E13789" w:rsidRPr="0066007E" w:rsidRDefault="00E13789" w:rsidP="00E13789">
      <w:pPr>
        <w:rPr>
          <w:sz w:val="32"/>
          <w:szCs w:val="32"/>
        </w:rPr>
      </w:pPr>
      <w:r w:rsidRPr="0066007E">
        <w:rPr>
          <w:sz w:val="32"/>
          <w:szCs w:val="32"/>
        </w:rPr>
        <w:t>Año 2024</w:t>
      </w:r>
    </w:p>
    <w:p w14:paraId="1ED52AB5" w14:textId="77777777" w:rsidR="00E13789" w:rsidRDefault="00E13789" w:rsidP="00E13789">
      <w:pPr>
        <w:pStyle w:val="Ttulo1"/>
        <w:jc w:val="both"/>
      </w:pPr>
      <w:r>
        <w:t>Introducción</w:t>
      </w:r>
    </w:p>
    <w:p w14:paraId="72D42483" w14:textId="46440AF9" w:rsidR="00E13789" w:rsidRDefault="00E13789" w:rsidP="00E13789">
      <w:r>
        <w:t>Como iglesia presbiteriana, entendemos que somos llamados no solo a predicar el evangelio, sino también a servir a nuestra comunidad en todas sus dimensiones. Durante el año 2024, el Señor nos permitió abrir nuestras puertas y colaborar con distintas instituciones y ministerios, facilitando un espacio donde el aprendizaje, el cuidado mutuo y la búsqueda del bienestar común fueron el centro de cada actividad.</w:t>
      </w:r>
      <w:r w:rsidR="001F66A3">
        <w:t xml:space="preserve"> </w:t>
      </w:r>
      <w:r w:rsidR="00995382">
        <w:t>Como el Señor lo dice</w:t>
      </w:r>
      <w:r w:rsidR="005833B2">
        <w:t xml:space="preserve">: </w:t>
      </w:r>
      <w:r>
        <w:t>“Y no nos cansemos de hacer el bien; pues a su tiempo, si no nos cansamos, segaremos.” (Gálatas 6:9)</w:t>
      </w:r>
    </w:p>
    <w:p w14:paraId="4F89AFB9" w14:textId="77777777" w:rsidR="00E13789" w:rsidRPr="00E13789" w:rsidRDefault="00E13789" w:rsidP="00E13789">
      <w:pPr>
        <w:pStyle w:val="Ttulo1"/>
        <w:rPr>
          <w:b/>
          <w:bCs/>
          <w:u w:val="single"/>
        </w:rPr>
      </w:pPr>
      <w:r w:rsidRPr="00E13789">
        <w:rPr>
          <w:b/>
          <w:bCs/>
          <w:u w:val="single"/>
        </w:rPr>
        <w:t>Desarrollo de las Actividades</w:t>
      </w:r>
    </w:p>
    <w:p w14:paraId="2A60F70E" w14:textId="77777777" w:rsidR="00393FA5" w:rsidRDefault="00393FA5" w:rsidP="00E13789"/>
    <w:p w14:paraId="0C80A1B1" w14:textId="77777777" w:rsidR="00E13789" w:rsidRPr="00E13789" w:rsidRDefault="00E13789" w:rsidP="00E13789">
      <w:pPr>
        <w:pStyle w:val="Ttulo2"/>
        <w:rPr>
          <w:b/>
          <w:bCs/>
        </w:rPr>
      </w:pPr>
      <w:r w:rsidRPr="00E13789">
        <w:rPr>
          <w:b/>
          <w:bCs/>
        </w:rPr>
        <w:t>Taller de cuidadores – 25 de septiembre 2024</w:t>
      </w:r>
    </w:p>
    <w:p w14:paraId="3DC7AD09" w14:textId="606E3D58" w:rsidR="00E13789" w:rsidRDefault="00E13789" w:rsidP="00E13789">
      <w:r>
        <w:t>La Municipalidad de Calera de Tango organizó un encuentro con cuidadores, enfocado en buenas prácticas de autocuidado para quienes dedican sus vidas al servicio de otros</w:t>
      </w:r>
      <w:r w:rsidR="00827946">
        <w:t xml:space="preserve">, reuniendo a </w:t>
      </w:r>
      <w:r w:rsidR="00051136">
        <w:t>40</w:t>
      </w:r>
      <w:r>
        <w:t xml:space="preserve"> personas</w:t>
      </w:r>
      <w:r w:rsidR="00051136">
        <w:t xml:space="preserve"> que realizan esta labor</w:t>
      </w:r>
      <w:r>
        <w:t>.</w:t>
      </w:r>
    </w:p>
    <w:p w14:paraId="70374238" w14:textId="192D154E" w:rsidR="00051136" w:rsidRDefault="006628F7" w:rsidP="00E13789">
      <w:r>
        <w:rPr>
          <w:noProof/>
          <w:lang w:val="es-ES"/>
        </w:rPr>
        <w:lastRenderedPageBreak/>
        <w:drawing>
          <wp:inline distT="0" distB="0" distL="0" distR="0" wp14:anchorId="7197166B" wp14:editId="257B0A1E">
            <wp:extent cx="5612130" cy="4216400"/>
            <wp:effectExtent l="0" t="0" r="1270" b="0"/>
            <wp:docPr id="8" name="Imagen 8" descr="Grupo de personas posando para una fo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upo de personas posando para una foto&#10;&#10;El contenido generado por IA puede ser incorrecto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3456" w14:textId="77777777" w:rsidR="00E13789" w:rsidRPr="00E13789" w:rsidRDefault="00E13789" w:rsidP="00E13789">
      <w:pPr>
        <w:pStyle w:val="Ttulo2"/>
        <w:rPr>
          <w:b/>
          <w:bCs/>
        </w:rPr>
      </w:pPr>
      <w:r w:rsidRPr="00E13789">
        <w:rPr>
          <w:b/>
          <w:bCs/>
        </w:rPr>
        <w:t>Mesa de trabajo en salud y pueblos indígenas – 24 de octubre 2024</w:t>
      </w:r>
    </w:p>
    <w:p w14:paraId="01AEFBBE" w14:textId="77777777" w:rsidR="00E13789" w:rsidRDefault="00E13789" w:rsidP="00E13789">
      <w:r>
        <w:t>En colaboración con la Municipalidad de Calera de Tango, se realizó la primera mesa de trabajo para la articulación de estrategias en beneficio de los pueblos originarios.</w:t>
      </w:r>
    </w:p>
    <w:p w14:paraId="5F238B20" w14:textId="07B8A9F8" w:rsidR="00E13789" w:rsidRDefault="00E13789" w:rsidP="00E13789">
      <w:r>
        <w:t xml:space="preserve"> Esta instancia reunió a </w:t>
      </w:r>
      <w:r w:rsidR="00AB19B5">
        <w:t>80</w:t>
      </w:r>
      <w:r>
        <w:t xml:space="preserve"> personas.</w:t>
      </w:r>
    </w:p>
    <w:p w14:paraId="7C7BFF04" w14:textId="27FA8A75" w:rsidR="00CB5A74" w:rsidRDefault="00E03ACB" w:rsidP="00E13789">
      <w:r>
        <w:rPr>
          <w:noProof/>
          <w:lang w:val="es-ES"/>
        </w:rPr>
        <w:lastRenderedPageBreak/>
        <w:drawing>
          <wp:inline distT="0" distB="0" distL="0" distR="0" wp14:anchorId="519E7B33" wp14:editId="58571F86">
            <wp:extent cx="5612130" cy="4333875"/>
            <wp:effectExtent l="0" t="0" r="1270" b="0"/>
            <wp:docPr id="9" name="Imagen 9" descr="Un grupo de personas en un salón de clas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 grupo de personas en un salón de clases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5566" w14:textId="77777777" w:rsidR="00E13789" w:rsidRDefault="00E13789" w:rsidP="00E13789">
      <w:pPr>
        <w:pStyle w:val="Ttulo2"/>
      </w:pPr>
      <w:r w:rsidRPr="00E13789">
        <w:rPr>
          <w:b/>
          <w:bCs/>
        </w:rPr>
        <w:t>Trabajo territorial en salud – 29 de octubre</w:t>
      </w:r>
      <w:r>
        <w:t xml:space="preserve"> </w:t>
      </w:r>
      <w:r w:rsidRPr="00E13789">
        <w:rPr>
          <w:b/>
          <w:bCs/>
        </w:rPr>
        <w:t>2024</w:t>
      </w:r>
    </w:p>
    <w:p w14:paraId="01AEFD9B" w14:textId="7CC82923" w:rsidR="00E13789" w:rsidRDefault="00E13789" w:rsidP="00E13789">
      <w:r>
        <w:t>También junto a la Municipalidad de Calera de Tango, se dio continuidad al trabajo colaborativo en el área de salud para la comuna. La jornada contó con 30 asistentes.</w:t>
      </w:r>
      <w:r w:rsidR="000256E8">
        <w:t xml:space="preserve"> Esto fue por una preocupación</w:t>
      </w:r>
      <w:r w:rsidR="00EF3554">
        <w:t xml:space="preserve"> sobre la salud mental y depresiones de las personas de la tercera edad.</w:t>
      </w:r>
    </w:p>
    <w:p w14:paraId="6595EDB2" w14:textId="43CCAAE4" w:rsidR="000256E8" w:rsidRDefault="000256E8" w:rsidP="00E13789">
      <w:r>
        <w:rPr>
          <w:noProof/>
          <w:lang w:val="es-ES"/>
        </w:rPr>
        <w:lastRenderedPageBreak/>
        <w:drawing>
          <wp:inline distT="0" distB="0" distL="0" distR="0" wp14:anchorId="1DC4D5E1" wp14:editId="3B6948DC">
            <wp:extent cx="5612130" cy="3155315"/>
            <wp:effectExtent l="0" t="0" r="1270" b="0"/>
            <wp:docPr id="312708452" name="Imagen 312708452" descr="Un grupo de personas en un sal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08452" name="Imagen 312708452" descr="Un grupo de personas en un salón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E801" w14:textId="441A348D" w:rsidR="003036EC" w:rsidRDefault="00532DAC" w:rsidP="002347D7">
      <w:pPr>
        <w:pStyle w:val="Ttulo2"/>
        <w:rPr>
          <w:b/>
          <w:bCs/>
        </w:rPr>
      </w:pPr>
      <w:r w:rsidRPr="002347D7">
        <w:rPr>
          <w:b/>
          <w:bCs/>
        </w:rPr>
        <w:t>Seminario de Seguridad comunal</w:t>
      </w:r>
      <w:r w:rsidR="00851C93">
        <w:rPr>
          <w:b/>
          <w:bCs/>
        </w:rPr>
        <w:t xml:space="preserve"> -</w:t>
      </w:r>
      <w:proofErr w:type="gramStart"/>
      <w:r w:rsidR="00A60C7D">
        <w:rPr>
          <w:b/>
          <w:bCs/>
        </w:rPr>
        <w:t>Junio</w:t>
      </w:r>
      <w:proofErr w:type="gramEnd"/>
      <w:r w:rsidR="00D02907">
        <w:rPr>
          <w:b/>
          <w:bCs/>
        </w:rPr>
        <w:t xml:space="preserve"> 2024</w:t>
      </w:r>
    </w:p>
    <w:p w14:paraId="22359F0E" w14:textId="5A19770F" w:rsidR="00D02907" w:rsidRPr="00D02907" w:rsidRDefault="00BF4540" w:rsidP="00D02907">
      <w:r>
        <w:t xml:space="preserve">El área de seguridad de la municipalidad, junto con carabineros </w:t>
      </w:r>
      <w:r w:rsidR="00BD4C8E">
        <w:t>realizaron un seminario de seguridad para presidentes de las juntas vecinales de la comuna</w:t>
      </w:r>
      <w:r w:rsidR="00745514">
        <w:t xml:space="preserve">, reuniendo </w:t>
      </w:r>
      <w:proofErr w:type="spellStart"/>
      <w:r w:rsidR="00745514">
        <w:t>mas</w:t>
      </w:r>
      <w:proofErr w:type="spellEnd"/>
      <w:r w:rsidR="00745514">
        <w:t xml:space="preserve"> de 150 personas</w:t>
      </w:r>
      <w:r w:rsidR="00BD4C8E">
        <w:t>. Esto es para mantener</w:t>
      </w:r>
      <w:r w:rsidR="00A60C7D">
        <w:t xml:space="preserve"> </w:t>
      </w:r>
      <w:r w:rsidR="008820B8">
        <w:t>la seguridad en la comunidad</w:t>
      </w:r>
      <w:r w:rsidR="00BD4C8E">
        <w:t>.</w:t>
      </w:r>
    </w:p>
    <w:p w14:paraId="434E94C3" w14:textId="77777777" w:rsidR="002347D7" w:rsidRPr="002347D7" w:rsidRDefault="002347D7" w:rsidP="002347D7"/>
    <w:p w14:paraId="4EFBEF0F" w14:textId="7356F0C3" w:rsidR="008C7B13" w:rsidRDefault="008C7B13" w:rsidP="00E13789">
      <w:r>
        <w:rPr>
          <w:noProof/>
          <w:lang w:val="es-ES"/>
        </w:rPr>
        <w:lastRenderedPageBreak/>
        <w:drawing>
          <wp:inline distT="0" distB="0" distL="0" distR="0" wp14:anchorId="022C9D51" wp14:editId="68CFCC8E">
            <wp:extent cx="5612130" cy="4209415"/>
            <wp:effectExtent l="0" t="0" r="1270" b="0"/>
            <wp:docPr id="1" name="Imagen 1" descr="Un grupo de personas en un salón de clas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grupo de personas en un salón de clases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356">
        <w:rPr>
          <w:noProof/>
          <w:lang w:val="es-ES"/>
        </w:rPr>
        <w:lastRenderedPageBreak/>
        <w:drawing>
          <wp:inline distT="0" distB="0" distL="0" distR="0" wp14:anchorId="695F5CC0" wp14:editId="0A7631F5">
            <wp:extent cx="5612130" cy="4209415"/>
            <wp:effectExtent l="0" t="0" r="1270" b="0"/>
            <wp:docPr id="2" name="Imagen 2" descr="Un grupo de personas en un salón de clas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 grupo de personas en un salón de clases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02AA" w14:textId="24ED642F" w:rsidR="0041525A" w:rsidRDefault="0041525A" w:rsidP="00E13789"/>
    <w:p w14:paraId="1D22C628" w14:textId="35155026" w:rsidR="00AE4FF5" w:rsidRDefault="007A0F1E" w:rsidP="002347D7">
      <w:pPr>
        <w:pStyle w:val="Ttulo2"/>
        <w:rPr>
          <w:b/>
          <w:bCs/>
        </w:rPr>
      </w:pPr>
      <w:r>
        <w:rPr>
          <w:b/>
          <w:bCs/>
        </w:rPr>
        <w:lastRenderedPageBreak/>
        <w:t>Charla</w:t>
      </w:r>
      <w:r w:rsidR="00AE4FF5">
        <w:rPr>
          <w:b/>
          <w:bCs/>
        </w:rPr>
        <w:t xml:space="preserve"> de cuidado de la salud mental y la </w:t>
      </w:r>
      <w:proofErr w:type="gramStart"/>
      <w:r w:rsidR="00AE4FF5">
        <w:rPr>
          <w:b/>
          <w:bCs/>
        </w:rPr>
        <w:t>depresión</w:t>
      </w:r>
      <w:r w:rsidR="008820B8">
        <w:rPr>
          <w:b/>
          <w:bCs/>
        </w:rPr>
        <w:t xml:space="preserve"> </w:t>
      </w:r>
      <w:r w:rsidR="00273173">
        <w:rPr>
          <w:b/>
          <w:bCs/>
        </w:rPr>
        <w:t xml:space="preserve"> </w:t>
      </w:r>
      <w:r w:rsidR="00273173" w:rsidRPr="00E13789">
        <w:rPr>
          <w:b/>
          <w:bCs/>
        </w:rPr>
        <w:t>2</w:t>
      </w:r>
      <w:r w:rsidR="00A21FDF">
        <w:rPr>
          <w:b/>
          <w:bCs/>
        </w:rPr>
        <w:t>1</w:t>
      </w:r>
      <w:proofErr w:type="gramEnd"/>
      <w:r w:rsidR="00273173" w:rsidRPr="00E13789">
        <w:rPr>
          <w:b/>
          <w:bCs/>
        </w:rPr>
        <w:t xml:space="preserve"> de </w:t>
      </w:r>
      <w:r w:rsidR="00A21FDF">
        <w:rPr>
          <w:b/>
          <w:bCs/>
        </w:rPr>
        <w:t>noviembre</w:t>
      </w:r>
      <w:r w:rsidR="00273173">
        <w:t xml:space="preserve"> </w:t>
      </w:r>
      <w:r w:rsidR="00273173" w:rsidRPr="00E13789">
        <w:rPr>
          <w:b/>
          <w:bCs/>
        </w:rPr>
        <w:t>2024</w:t>
      </w:r>
    </w:p>
    <w:p w14:paraId="38DAC158" w14:textId="05E90A9A" w:rsidR="00833E22" w:rsidRPr="00C93AD5" w:rsidRDefault="00042844" w:rsidP="002347D7">
      <w:pPr>
        <w:pStyle w:val="Ttulo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C93AD5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Esta actividad fue dada para los adultos mayores autovalentes, trabajando en la salud mental para evitar o disminuir la posibilidad de </w:t>
      </w:r>
      <w:r w:rsidR="00C93AD5" w:rsidRPr="00C93AD5">
        <w:rPr>
          <w:rFonts w:asciiTheme="minorHAnsi" w:eastAsiaTheme="minorEastAsia" w:hAnsiTheme="minorHAnsi" w:cstheme="minorBidi"/>
          <w:color w:val="auto"/>
          <w:sz w:val="22"/>
          <w:szCs w:val="22"/>
        </w:rPr>
        <w:t>depresiones</w:t>
      </w:r>
    </w:p>
    <w:p w14:paraId="64D7AE11" w14:textId="15C0A8A6" w:rsidR="00C94345" w:rsidRDefault="002347D7" w:rsidP="00E13789">
      <w:r>
        <w:rPr>
          <w:noProof/>
          <w:lang w:val="es-ES"/>
        </w:rPr>
        <w:drawing>
          <wp:inline distT="0" distB="0" distL="0" distR="0" wp14:anchorId="1B12A9F2" wp14:editId="239F9023">
            <wp:extent cx="5612130" cy="3155315"/>
            <wp:effectExtent l="0" t="0" r="1270" b="0"/>
            <wp:docPr id="3" name="Imagen 3" descr="Un grupo de personas en un sal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 grupo de personas en un salón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EDDD" w14:textId="580D5A56" w:rsidR="00E13789" w:rsidRPr="00E13789" w:rsidRDefault="00E13789" w:rsidP="00E13789">
      <w:pPr>
        <w:pStyle w:val="Ttulo2"/>
        <w:rPr>
          <w:b/>
          <w:bCs/>
        </w:rPr>
      </w:pPr>
      <w:r w:rsidRPr="00E13789">
        <w:rPr>
          <w:b/>
          <w:bCs/>
        </w:rPr>
        <w:t xml:space="preserve">Conferencia pastoral “Cambios profundos” – 6 </w:t>
      </w:r>
      <w:r w:rsidR="00A21FDF">
        <w:rPr>
          <w:b/>
          <w:bCs/>
        </w:rPr>
        <w:t xml:space="preserve">y 7 </w:t>
      </w:r>
      <w:r w:rsidRPr="00E13789">
        <w:rPr>
          <w:b/>
          <w:bCs/>
        </w:rPr>
        <w:t>de diciembre 2024</w:t>
      </w:r>
    </w:p>
    <w:p w14:paraId="7657FD0A" w14:textId="7E484B0B" w:rsidR="00E13789" w:rsidRDefault="00E13789" w:rsidP="00E13789">
      <w:r>
        <w:t>La Iglesia Bautista solicitó el espacio para una conferencia pastoral que buscaba reflexionar sobre la necesidad de transformaciones profundas en la vida cristiana.</w:t>
      </w:r>
      <w:r w:rsidR="000C64FE">
        <w:t xml:space="preserve"> Se reunieron 350 personas en </w:t>
      </w:r>
      <w:r w:rsidR="00AB19B5">
        <w:t>dos días.</w:t>
      </w:r>
    </w:p>
    <w:p w14:paraId="28936CF5" w14:textId="77777777" w:rsidR="00E13789" w:rsidRDefault="00E13789" w:rsidP="00E13789">
      <w:r>
        <w:t>“No os conforméis a este siglo, sino transformaos por medio de la renovación de vuestro entendimiento, para que comprobéis cuál sea la buena voluntad de Dios, agradable y perfecta.” (Romanos 12:2)</w:t>
      </w:r>
    </w:p>
    <w:p w14:paraId="12E7CD29" w14:textId="5E539602" w:rsidR="00CF1431" w:rsidRDefault="0084705B" w:rsidP="00E13789">
      <w:r>
        <w:rPr>
          <w:noProof/>
          <w:lang w:val="es-ES"/>
        </w:rPr>
        <w:lastRenderedPageBreak/>
        <w:drawing>
          <wp:inline distT="0" distB="0" distL="0" distR="0" wp14:anchorId="47AEBCEB" wp14:editId="17228D9D">
            <wp:extent cx="5612130" cy="3155315"/>
            <wp:effectExtent l="0" t="0" r="1270" b="0"/>
            <wp:docPr id="15" name="Imagen 15" descr="Un grupo de personas en un sal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Un grupo de personas en un salón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5A05" w14:textId="77777777" w:rsidR="00CF1431" w:rsidRDefault="00CF1431" w:rsidP="00E13789"/>
    <w:p w14:paraId="5EA7E36F" w14:textId="40899B32" w:rsidR="00C048A5" w:rsidRPr="00E13789" w:rsidRDefault="00C048A5" w:rsidP="00C048A5">
      <w:pPr>
        <w:pStyle w:val="Ttulo2"/>
        <w:rPr>
          <w:b/>
          <w:bCs/>
        </w:rPr>
      </w:pPr>
      <w:r>
        <w:rPr>
          <w:b/>
          <w:bCs/>
        </w:rPr>
        <w:t>Talleres semanales</w:t>
      </w:r>
      <w:r w:rsidRPr="00E13789">
        <w:rPr>
          <w:b/>
          <w:bCs/>
        </w:rPr>
        <w:t xml:space="preserve">– </w:t>
      </w:r>
      <w:r w:rsidR="002D472B">
        <w:rPr>
          <w:b/>
          <w:bCs/>
        </w:rPr>
        <w:t xml:space="preserve">año </w:t>
      </w:r>
      <w:r w:rsidRPr="00E13789">
        <w:rPr>
          <w:b/>
          <w:bCs/>
        </w:rPr>
        <w:t>2024</w:t>
      </w:r>
      <w:r w:rsidR="002D472B">
        <w:rPr>
          <w:b/>
          <w:bCs/>
        </w:rPr>
        <w:t xml:space="preserve"> </w:t>
      </w:r>
    </w:p>
    <w:p w14:paraId="514ADC48" w14:textId="77777777" w:rsidR="00CF1431" w:rsidRDefault="00CF1431" w:rsidP="00E13789"/>
    <w:p w14:paraId="3CB9D2BE" w14:textId="32A07B51" w:rsidR="002E6CC5" w:rsidRDefault="00C26B42" w:rsidP="002E6CC5">
      <w:pPr>
        <w:tabs>
          <w:tab w:val="left" w:pos="986"/>
        </w:tabs>
        <w:rPr>
          <w:lang w:val="es-ES"/>
        </w:rPr>
      </w:pPr>
      <w:r>
        <w:rPr>
          <w:lang w:val="es-ES"/>
        </w:rPr>
        <w:t xml:space="preserve">Semanalmente se reúnen un grupo de adultos mayores con un </w:t>
      </w:r>
      <w:proofErr w:type="spellStart"/>
      <w:r>
        <w:rPr>
          <w:lang w:val="es-ES"/>
        </w:rPr>
        <w:t>quinesiologo</w:t>
      </w:r>
      <w:proofErr w:type="spellEnd"/>
      <w:r w:rsidR="002531CC">
        <w:rPr>
          <w:lang w:val="es-ES"/>
        </w:rPr>
        <w:t xml:space="preserve"> para realizar un taller que posibilite mantener </w:t>
      </w:r>
      <w:r w:rsidR="008819D5">
        <w:rPr>
          <w:lang w:val="es-ES"/>
        </w:rPr>
        <w:t xml:space="preserve">en buen estado a las personas que asisten. </w:t>
      </w:r>
      <w:r w:rsidR="00AE1577">
        <w:rPr>
          <w:lang w:val="es-ES"/>
        </w:rPr>
        <w:t xml:space="preserve">Estos se reúnen los </w:t>
      </w:r>
      <w:r w:rsidR="005A46FE">
        <w:rPr>
          <w:lang w:val="es-ES"/>
        </w:rPr>
        <w:t>lunes y jueves de cada semana</w:t>
      </w:r>
    </w:p>
    <w:p w14:paraId="3FD689D5" w14:textId="77777777" w:rsidR="002E6CC5" w:rsidRDefault="002E6CC5" w:rsidP="002E6CC5">
      <w:pPr>
        <w:tabs>
          <w:tab w:val="left" w:pos="986"/>
        </w:tabs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24727CCF" wp14:editId="4D8C36E3">
            <wp:extent cx="5612130" cy="4622800"/>
            <wp:effectExtent l="0" t="0" r="1270" b="0"/>
            <wp:docPr id="1370632371" name="Imagen 1370632371" descr="Un grupo de personas en un sal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32371" name="Imagen 1370632371" descr="Un grupo de personas en un salón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CC5" w14:textId="53CB7462" w:rsidR="005A46FE" w:rsidRDefault="005A46FE" w:rsidP="002E6CC5">
      <w:pPr>
        <w:tabs>
          <w:tab w:val="left" w:pos="986"/>
        </w:tabs>
        <w:rPr>
          <w:lang w:val="es-ES"/>
        </w:rPr>
      </w:pPr>
      <w:r>
        <w:rPr>
          <w:lang w:val="es-ES"/>
        </w:rPr>
        <w:t xml:space="preserve">El grupo de mujeres de AMA se reúnen a tejer, esto fue solicitado por una persona en particular, no la municipalidad. Nosotros abiertos a nuestra comunidad permitimos </w:t>
      </w:r>
    </w:p>
    <w:p w14:paraId="044A3342" w14:textId="1D03A813" w:rsidR="00E76BA6" w:rsidRDefault="00C048A5" w:rsidP="00B607AD">
      <w:r>
        <w:rPr>
          <w:noProof/>
          <w:lang w:val="es-ES"/>
        </w:rPr>
        <w:lastRenderedPageBreak/>
        <w:drawing>
          <wp:inline distT="0" distB="0" distL="0" distR="0" wp14:anchorId="72C69AB6" wp14:editId="267765E1">
            <wp:extent cx="4210372" cy="3147060"/>
            <wp:effectExtent l="0" t="0" r="0" b="0"/>
            <wp:docPr id="13" name="Imagen 13" descr="Un grupo de personas sentadas en una sa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Un grupo de personas sentadas en una sala&#10;&#10;El contenido generado por IA puede ser incorrec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072" cy="315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CF31" w14:textId="77777777" w:rsidR="00E76BA6" w:rsidRPr="00AF1FB0" w:rsidRDefault="00E76BA6" w:rsidP="00E13789">
      <w:pPr>
        <w:pStyle w:val="Ttulo1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3AC7C474" w14:textId="4C337D7C" w:rsidR="00E13789" w:rsidRDefault="00E13789" w:rsidP="00E13789">
      <w:pPr>
        <w:pStyle w:val="Ttulo1"/>
      </w:pPr>
      <w:r>
        <w:t>Conclusiones</w:t>
      </w:r>
    </w:p>
    <w:p w14:paraId="5DEC591D" w14:textId="77777777" w:rsidR="00B607AD" w:rsidRDefault="00E13789" w:rsidP="00E13789">
      <w:r>
        <w:t xml:space="preserve">Durante el año 2024, la Iglesia Presbiteriana </w:t>
      </w:r>
      <w:r w:rsidR="00825EE9">
        <w:t>del Valle de L</w:t>
      </w:r>
      <w:r w:rsidR="00A61AF0">
        <w:t>o</w:t>
      </w:r>
      <w:r w:rsidR="00825EE9">
        <w:t>nquén</w:t>
      </w:r>
      <w:r>
        <w:t xml:space="preserve"> tuvo el privilegio de recibir y acompañar a distintas instituciones y hermanos en la fe,</w:t>
      </w:r>
      <w:r w:rsidR="00A61AF0">
        <w:t xml:space="preserve"> vecinos de la comuna</w:t>
      </w:r>
      <w:r w:rsidR="00F21CEC">
        <w:t>,</w:t>
      </w:r>
      <w:r>
        <w:t xml:space="preserve"> ofreciendo un espacio para talleres educativos, de cuidado, de salud y de formación espiritual</w:t>
      </w:r>
      <w:r w:rsidR="00180CF4">
        <w:t xml:space="preserve"> recibiendo también en nos</w:t>
      </w:r>
      <w:r w:rsidR="00E76BA6">
        <w:t>o</w:t>
      </w:r>
      <w:r w:rsidR="00180CF4">
        <w:t>tros cultos los días domingo a las 11:00 hrs.</w:t>
      </w:r>
      <w:r>
        <w:br/>
      </w:r>
      <w:r>
        <w:br/>
        <w:t xml:space="preserve">A través de estas actividades, más de </w:t>
      </w:r>
      <w:r w:rsidR="008B43C9">
        <w:t>5</w:t>
      </w:r>
      <w:r>
        <w:t>00 personas fueron bendecidas con instancias de aprendizaje, cuidado y comunión. Reconocemos en todo ello la mano del Señor que guía nuestros pasos y nos impulsa a continuar siendo luz y sal en medio de nuestra comunidad.</w:t>
      </w:r>
    </w:p>
    <w:p w14:paraId="3B8DECF0" w14:textId="507A9338" w:rsidR="001A37BE" w:rsidRDefault="00AC5FBD" w:rsidP="00B607AD">
      <w:pPr>
        <w:pStyle w:val="Ttulo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Otras actividades </w:t>
      </w:r>
      <w:r w:rsidR="009072CF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relacionadas con nuestra actividad son las siguientes, </w:t>
      </w:r>
    </w:p>
    <w:p w14:paraId="7542480E" w14:textId="00137DD2" w:rsidR="009072CF" w:rsidRDefault="009072CF" w:rsidP="00A90227">
      <w:pPr>
        <w:pStyle w:val="Prrafodelista"/>
        <w:numPr>
          <w:ilvl w:val="0"/>
          <w:numId w:val="1"/>
        </w:numPr>
      </w:pPr>
      <w:r>
        <w:t>Culto dominical</w:t>
      </w:r>
    </w:p>
    <w:p w14:paraId="3B177871" w14:textId="1E336B6F" w:rsidR="009072CF" w:rsidRDefault="00C33829" w:rsidP="00A90227">
      <w:pPr>
        <w:pStyle w:val="Prrafodelista"/>
        <w:numPr>
          <w:ilvl w:val="0"/>
          <w:numId w:val="1"/>
        </w:numPr>
      </w:pPr>
      <w:r>
        <w:t>Escuela dominical de niños</w:t>
      </w:r>
    </w:p>
    <w:p w14:paraId="50E66D1C" w14:textId="10726EF9" w:rsidR="00C33829" w:rsidRDefault="00CA6635" w:rsidP="00A90227">
      <w:pPr>
        <w:pStyle w:val="Prrafodelista"/>
        <w:numPr>
          <w:ilvl w:val="0"/>
          <w:numId w:val="1"/>
        </w:numPr>
      </w:pPr>
      <w:r>
        <w:t>Bautismos</w:t>
      </w:r>
    </w:p>
    <w:p w14:paraId="59312166" w14:textId="2EC68954" w:rsidR="00A5371D" w:rsidRDefault="00A5371D" w:rsidP="00A90227">
      <w:pPr>
        <w:pStyle w:val="Prrafodelista"/>
        <w:numPr>
          <w:ilvl w:val="0"/>
          <w:numId w:val="1"/>
        </w:numPr>
      </w:pPr>
      <w:r>
        <w:t>Reunión de oraciones</w:t>
      </w:r>
    </w:p>
    <w:p w14:paraId="5F01A153" w14:textId="37DE0D3F" w:rsidR="00CA6635" w:rsidRDefault="00CA6635" w:rsidP="00A90227">
      <w:pPr>
        <w:pStyle w:val="Prrafodelista"/>
        <w:numPr>
          <w:ilvl w:val="0"/>
          <w:numId w:val="1"/>
        </w:numPr>
      </w:pPr>
      <w:r>
        <w:t xml:space="preserve">Encuentro de </w:t>
      </w:r>
      <w:r w:rsidR="00A90227">
        <w:t>mujeres</w:t>
      </w:r>
      <w:r>
        <w:t xml:space="preserve">, hombres, </w:t>
      </w:r>
      <w:r w:rsidR="00A90227">
        <w:t>jóvenes</w:t>
      </w:r>
    </w:p>
    <w:p w14:paraId="19359054" w14:textId="7D664C7F" w:rsidR="00A90227" w:rsidRPr="009072CF" w:rsidRDefault="00A90227" w:rsidP="009072CF">
      <w:r>
        <w:t>Adjunto fotos de algunas actividades</w:t>
      </w:r>
    </w:p>
    <w:p w14:paraId="62B88271" w14:textId="0C7EB598" w:rsidR="00E16CB6" w:rsidRPr="009717DC" w:rsidRDefault="00E16CB6" w:rsidP="00E16CB6">
      <w:pPr>
        <w:rPr>
          <w:b/>
          <w:bCs/>
        </w:rPr>
      </w:pPr>
      <w:r w:rsidRPr="009717DC">
        <w:rPr>
          <w:b/>
          <w:bCs/>
        </w:rPr>
        <w:t xml:space="preserve"> Culto </w:t>
      </w:r>
      <w:r>
        <w:rPr>
          <w:b/>
          <w:bCs/>
        </w:rPr>
        <w:t xml:space="preserve">dominical </w:t>
      </w:r>
      <w:r w:rsidRPr="009717DC">
        <w:rPr>
          <w:b/>
          <w:bCs/>
        </w:rPr>
        <w:t>(Servicio de adoración)</w:t>
      </w:r>
    </w:p>
    <w:p w14:paraId="5B710C08" w14:textId="77777777" w:rsidR="00E16CB6" w:rsidRPr="009717DC" w:rsidRDefault="00E16CB6" w:rsidP="00E16CB6">
      <w:r w:rsidRPr="009717DC">
        <w:t>El culto es el momento central en la vida de la iglesia.</w:t>
      </w:r>
      <w:r w:rsidRPr="009717DC">
        <w:br/>
        <w:t>Nos reunimos para:</w:t>
      </w:r>
    </w:p>
    <w:p w14:paraId="1AE766BA" w14:textId="77777777" w:rsidR="00E16CB6" w:rsidRPr="009717DC" w:rsidRDefault="00E16CB6" w:rsidP="00E16CB6">
      <w:pPr>
        <w:numPr>
          <w:ilvl w:val="0"/>
          <w:numId w:val="2"/>
        </w:numPr>
      </w:pPr>
      <w:r w:rsidRPr="009717DC">
        <w:lastRenderedPageBreak/>
        <w:t>Adorar a Dios con reverencia.</w:t>
      </w:r>
    </w:p>
    <w:p w14:paraId="3A5C9C8D" w14:textId="77777777" w:rsidR="00E16CB6" w:rsidRPr="009717DC" w:rsidRDefault="00E16CB6" w:rsidP="00E16CB6">
      <w:pPr>
        <w:numPr>
          <w:ilvl w:val="0"/>
          <w:numId w:val="2"/>
        </w:numPr>
      </w:pPr>
      <w:r w:rsidRPr="009717DC">
        <w:t>Escuchar la predicación fiel de la Palabra.</w:t>
      </w:r>
    </w:p>
    <w:p w14:paraId="0DEEA2CB" w14:textId="77777777" w:rsidR="00E16CB6" w:rsidRPr="009717DC" w:rsidRDefault="00E16CB6" w:rsidP="00E16CB6">
      <w:pPr>
        <w:numPr>
          <w:ilvl w:val="0"/>
          <w:numId w:val="2"/>
        </w:numPr>
      </w:pPr>
      <w:r w:rsidRPr="009717DC">
        <w:t>Orar juntos.</w:t>
      </w:r>
    </w:p>
    <w:p w14:paraId="16E809DC" w14:textId="77777777" w:rsidR="00E16CB6" w:rsidRPr="009717DC" w:rsidRDefault="00E16CB6" w:rsidP="00E16CB6">
      <w:pPr>
        <w:numPr>
          <w:ilvl w:val="0"/>
          <w:numId w:val="2"/>
        </w:numPr>
      </w:pPr>
      <w:r w:rsidRPr="009717DC">
        <w:t>Cantar himnos y alabanzas.</w:t>
      </w:r>
    </w:p>
    <w:p w14:paraId="5ECEF4AB" w14:textId="77777777" w:rsidR="00E16CB6" w:rsidRPr="009717DC" w:rsidRDefault="00E16CB6" w:rsidP="00E16CB6">
      <w:pPr>
        <w:numPr>
          <w:ilvl w:val="0"/>
          <w:numId w:val="2"/>
        </w:numPr>
      </w:pPr>
      <w:r w:rsidRPr="009717DC">
        <w:t>Participar de los sacramentos.</w:t>
      </w:r>
    </w:p>
    <w:p w14:paraId="448D235B" w14:textId="77777777" w:rsidR="00E16CB6" w:rsidRPr="009717DC" w:rsidRDefault="00E16CB6" w:rsidP="00E16CB6">
      <w:r w:rsidRPr="009717DC">
        <w:t xml:space="preserve">El enfoque presbiteriano es que </w:t>
      </w:r>
      <w:r w:rsidRPr="009717DC">
        <w:rPr>
          <w:b/>
          <w:bCs/>
        </w:rPr>
        <w:t>Dios es el centro</w:t>
      </w:r>
      <w:r w:rsidRPr="009717DC">
        <w:t>, no nuestras emociones. Todo se hace en orden, conforme a la Biblia.</w:t>
      </w:r>
    </w:p>
    <w:p w14:paraId="52804300" w14:textId="77777777" w:rsidR="00AD3E4A" w:rsidRPr="009717DC" w:rsidRDefault="00AD3E4A" w:rsidP="00AD3E4A">
      <w:r w:rsidRPr="009717DC">
        <w:t xml:space="preserve">Es el nombre general para la </w:t>
      </w:r>
      <w:r w:rsidRPr="009717DC">
        <w:rPr>
          <w:b/>
          <w:bCs/>
        </w:rPr>
        <w:t>reunión que celebra la iglesia cada domingo</w:t>
      </w:r>
      <w:r w:rsidRPr="009717DC">
        <w:t>.</w:t>
      </w:r>
      <w:r w:rsidRPr="009717DC">
        <w:br/>
        <w:t>Incluye el culto, pero también puede abarcar otras actividades del día como estudios, reuniones breves o comunión entre hermanos.</w:t>
      </w:r>
      <w:r w:rsidRPr="009717DC">
        <w:br/>
        <w:t>El domingo es el “Día del Señor”, por eso lo dedicamos a descansar en Dios y congregarnos.</w:t>
      </w:r>
    </w:p>
    <w:p w14:paraId="7F925CE2" w14:textId="77777777" w:rsidR="003F4102" w:rsidRPr="003F4102" w:rsidRDefault="003F4102" w:rsidP="003F4102"/>
    <w:p w14:paraId="5560D251" w14:textId="4706D68F" w:rsidR="001C10F5" w:rsidRDefault="00017C57" w:rsidP="001C10F5">
      <w:r w:rsidRPr="00017C57">
        <w:rPr>
          <w:noProof/>
        </w:rPr>
        <mc:AlternateContent>
          <mc:Choice Requires="wps">
            <w:drawing>
              <wp:inline distT="0" distB="0" distL="0" distR="0" wp14:anchorId="4096577B" wp14:editId="1E6A1699">
                <wp:extent cx="304800" cy="304800"/>
                <wp:effectExtent l="0" t="0" r="0" b="0"/>
                <wp:docPr id="1158490267" name="Rectá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B48F3A" id="Rectá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40D5561" wp14:editId="569E6996">
            <wp:extent cx="4221480" cy="3166110"/>
            <wp:effectExtent l="0" t="0" r="7620" b="0"/>
            <wp:docPr id="157607795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16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AC94C4" w14:textId="77777777" w:rsidR="00E73683" w:rsidRPr="009717DC" w:rsidRDefault="00E73683" w:rsidP="00E73683">
      <w:pPr>
        <w:rPr>
          <w:b/>
          <w:bCs/>
        </w:rPr>
      </w:pPr>
      <w:r w:rsidRPr="009717DC">
        <w:rPr>
          <w:b/>
          <w:bCs/>
        </w:rPr>
        <w:t>Reunión de Oración</w:t>
      </w:r>
    </w:p>
    <w:p w14:paraId="17D3DC4D" w14:textId="77777777" w:rsidR="00E73683" w:rsidRPr="009717DC" w:rsidRDefault="00E73683" w:rsidP="00E73683">
      <w:r w:rsidRPr="009717DC">
        <w:t xml:space="preserve">Es un encuentro dedicado exclusivamente a la </w:t>
      </w:r>
      <w:r w:rsidRPr="009717DC">
        <w:rPr>
          <w:b/>
          <w:bCs/>
        </w:rPr>
        <w:t>intercesión</w:t>
      </w:r>
      <w:r w:rsidRPr="009717DC">
        <w:t>, el agradecimiento y la adoración a Dios en oración.</w:t>
      </w:r>
      <w:r w:rsidRPr="009717DC">
        <w:br/>
        <w:t>Se ora por:</w:t>
      </w:r>
    </w:p>
    <w:p w14:paraId="35B7392F" w14:textId="77777777" w:rsidR="00E73683" w:rsidRPr="009717DC" w:rsidRDefault="00E73683" w:rsidP="00E73683">
      <w:pPr>
        <w:numPr>
          <w:ilvl w:val="0"/>
          <w:numId w:val="3"/>
        </w:numPr>
      </w:pPr>
      <w:r w:rsidRPr="009717DC">
        <w:t>La iglesia</w:t>
      </w:r>
    </w:p>
    <w:p w14:paraId="5119974A" w14:textId="77777777" w:rsidR="00E73683" w:rsidRPr="009717DC" w:rsidRDefault="00E73683" w:rsidP="00E73683">
      <w:pPr>
        <w:numPr>
          <w:ilvl w:val="0"/>
          <w:numId w:val="3"/>
        </w:numPr>
      </w:pPr>
      <w:r w:rsidRPr="009717DC">
        <w:t>Las familias</w:t>
      </w:r>
    </w:p>
    <w:p w14:paraId="5DCDDC34" w14:textId="77777777" w:rsidR="00E73683" w:rsidRPr="009717DC" w:rsidRDefault="00E73683" w:rsidP="00E73683">
      <w:pPr>
        <w:numPr>
          <w:ilvl w:val="0"/>
          <w:numId w:val="3"/>
        </w:numPr>
      </w:pPr>
      <w:r w:rsidRPr="009717DC">
        <w:t>Los enfermos</w:t>
      </w:r>
    </w:p>
    <w:p w14:paraId="3D85AD6D" w14:textId="77777777" w:rsidR="00E73683" w:rsidRPr="009717DC" w:rsidRDefault="00E73683" w:rsidP="00E73683">
      <w:pPr>
        <w:numPr>
          <w:ilvl w:val="0"/>
          <w:numId w:val="3"/>
        </w:numPr>
      </w:pPr>
      <w:r w:rsidRPr="009717DC">
        <w:lastRenderedPageBreak/>
        <w:t>Misiones</w:t>
      </w:r>
    </w:p>
    <w:p w14:paraId="4C5B1613" w14:textId="77777777" w:rsidR="00E73683" w:rsidRPr="009717DC" w:rsidRDefault="00E73683" w:rsidP="00E73683">
      <w:pPr>
        <w:numPr>
          <w:ilvl w:val="0"/>
          <w:numId w:val="3"/>
        </w:numPr>
      </w:pPr>
      <w:r w:rsidRPr="009717DC">
        <w:t>La sociedad</w:t>
      </w:r>
    </w:p>
    <w:p w14:paraId="5D6AAAD2" w14:textId="77777777" w:rsidR="00E73683" w:rsidRPr="009717DC" w:rsidRDefault="00E73683" w:rsidP="00E73683">
      <w:pPr>
        <w:numPr>
          <w:ilvl w:val="0"/>
          <w:numId w:val="3"/>
        </w:numPr>
      </w:pPr>
      <w:r w:rsidRPr="009717DC">
        <w:t>Las necesidades personales</w:t>
      </w:r>
    </w:p>
    <w:p w14:paraId="602824E9" w14:textId="77777777" w:rsidR="00E73683" w:rsidRPr="009717DC" w:rsidRDefault="00E73683" w:rsidP="00E73683">
      <w:r w:rsidRPr="009717DC">
        <w:t>Es un tiempo para buscar la guía del Espíritu Santo y depender de Dios como comunidad.</w:t>
      </w:r>
    </w:p>
    <w:p w14:paraId="21F630D2" w14:textId="56B59547" w:rsidR="00D24011" w:rsidRDefault="003C13C3" w:rsidP="00D372BF">
      <w:r>
        <w:rPr>
          <w:noProof/>
        </w:rPr>
        <w:drawing>
          <wp:inline distT="0" distB="0" distL="0" distR="0" wp14:anchorId="52210FC8" wp14:editId="0AA5F191">
            <wp:extent cx="2385060" cy="1788795"/>
            <wp:effectExtent l="0" t="0" r="0" b="1905"/>
            <wp:docPr id="129526448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78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C75251" w14:textId="51C2E4F7" w:rsidR="003D68E6" w:rsidRDefault="00AE2920" w:rsidP="00D372BF">
      <w:r>
        <w:rPr>
          <w:noProof/>
        </w:rPr>
        <w:drawing>
          <wp:inline distT="0" distB="0" distL="0" distR="0" wp14:anchorId="736046E2" wp14:editId="56988FA1">
            <wp:extent cx="2545080" cy="1908810"/>
            <wp:effectExtent l="0" t="0" r="7620" b="0"/>
            <wp:docPr id="76552139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90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6296A5" w14:textId="77777777" w:rsidR="000D2C1E" w:rsidRPr="009717DC" w:rsidRDefault="000D2C1E" w:rsidP="000D2C1E">
      <w:pPr>
        <w:rPr>
          <w:b/>
          <w:bCs/>
        </w:rPr>
      </w:pPr>
      <w:r w:rsidRPr="009717DC">
        <w:rPr>
          <w:b/>
          <w:bCs/>
        </w:rPr>
        <w:t>Escuela Dominical</w:t>
      </w:r>
    </w:p>
    <w:p w14:paraId="1A39FE74" w14:textId="77777777" w:rsidR="000D2C1E" w:rsidRPr="009717DC" w:rsidRDefault="000D2C1E" w:rsidP="000D2C1E">
      <w:r w:rsidRPr="009717DC">
        <w:t xml:space="preserve">Es un espacio de </w:t>
      </w:r>
      <w:r w:rsidRPr="009717DC">
        <w:rPr>
          <w:b/>
          <w:bCs/>
        </w:rPr>
        <w:t>enseñanza bíblica</w:t>
      </w:r>
      <w:r w:rsidRPr="009717DC">
        <w:t xml:space="preserve"> para todas las edades.</w:t>
      </w:r>
      <w:r w:rsidRPr="009717DC">
        <w:br/>
        <w:t>Su propósito es formar a la iglesia en la doctrina, el carácter cristiano y el conocimiento de la Escritura.</w:t>
      </w:r>
      <w:r w:rsidRPr="009717DC">
        <w:br/>
        <w:t>Hay clases para niños, adolescentes, adultos y nuevos creyentes.</w:t>
      </w:r>
      <w:r w:rsidRPr="009717DC">
        <w:br/>
        <w:t>La idea es que cada miembro pueda crecer en la fe de manera sólida y ordenada.</w:t>
      </w:r>
    </w:p>
    <w:p w14:paraId="0DFB71C1" w14:textId="68526D91" w:rsidR="00D24011" w:rsidRDefault="00D24011" w:rsidP="00B607AD">
      <w:r>
        <w:rPr>
          <w:noProof/>
        </w:rPr>
        <w:lastRenderedPageBreak/>
        <mc:AlternateContent>
          <mc:Choice Requires="wps">
            <w:drawing>
              <wp:inline distT="0" distB="0" distL="0" distR="0" wp14:anchorId="179D4A65" wp14:editId="1AA8C43F">
                <wp:extent cx="304800" cy="304800"/>
                <wp:effectExtent l="0" t="0" r="0" b="0"/>
                <wp:docPr id="504327395" name="Rectángulo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A1480" id="Rectángulo 1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D19F542" wp14:editId="7CBBA4C1">
            <wp:extent cx="2778760" cy="2084070"/>
            <wp:effectExtent l="0" t="0" r="2540" b="0"/>
            <wp:docPr id="9777637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208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69C4B1" w14:textId="72223E8D" w:rsidR="007A564B" w:rsidRDefault="004F1B54" w:rsidP="00B607AD">
      <w:r>
        <w:rPr>
          <w:noProof/>
        </w:rPr>
        <w:drawing>
          <wp:inline distT="0" distB="0" distL="0" distR="0" wp14:anchorId="55111F04" wp14:editId="5CBCEB5E">
            <wp:extent cx="3291840" cy="2468880"/>
            <wp:effectExtent l="0" t="0" r="3810" b="7620"/>
            <wp:docPr id="1749496340" name="Imagen 7" descr="Grupo de personas de pi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96340" name="Imagen 7" descr="Grupo de personas de pie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9E2E6" w14:textId="03D7CC40" w:rsidR="007A564B" w:rsidRDefault="007A564B" w:rsidP="00B607AD"/>
    <w:p w14:paraId="3D8F9527" w14:textId="77777777" w:rsidR="004F1B54" w:rsidRDefault="004F1B54" w:rsidP="004F1B54">
      <w:r>
        <w:rPr>
          <w:noProof/>
        </w:rPr>
        <w:drawing>
          <wp:inline distT="0" distB="0" distL="0" distR="0" wp14:anchorId="3620E682" wp14:editId="7EDC6FB4">
            <wp:extent cx="2948940" cy="3085764"/>
            <wp:effectExtent l="0" t="0" r="3810" b="635"/>
            <wp:docPr id="168295023" name="Imagen 6" descr="Un grupo de personas junto a un niñ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5023" name="Imagen 6" descr="Un grupo de personas junto a un niñ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752" cy="3096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01DA2F" w14:textId="77777777" w:rsidR="0092534A" w:rsidRPr="009717DC" w:rsidRDefault="0092534A" w:rsidP="0092534A">
      <w:pPr>
        <w:rPr>
          <w:b/>
          <w:bCs/>
        </w:rPr>
      </w:pPr>
      <w:r w:rsidRPr="009717DC">
        <w:rPr>
          <w:b/>
          <w:bCs/>
        </w:rPr>
        <w:lastRenderedPageBreak/>
        <w:t>Encuentro de Mujeres</w:t>
      </w:r>
    </w:p>
    <w:p w14:paraId="511C0933" w14:textId="77777777" w:rsidR="0092534A" w:rsidRPr="009717DC" w:rsidRDefault="0092534A" w:rsidP="0092534A">
      <w:r w:rsidRPr="009717DC">
        <w:t>Reunión dirigida a hermanas de la iglesia para:</w:t>
      </w:r>
    </w:p>
    <w:p w14:paraId="3B99D859" w14:textId="77777777" w:rsidR="0092534A" w:rsidRPr="009717DC" w:rsidRDefault="0092534A" w:rsidP="0092534A">
      <w:pPr>
        <w:numPr>
          <w:ilvl w:val="0"/>
          <w:numId w:val="4"/>
        </w:numPr>
      </w:pPr>
      <w:r w:rsidRPr="009717DC">
        <w:t>Estudiar la Biblia desde su realidad y desafíos.</w:t>
      </w:r>
    </w:p>
    <w:p w14:paraId="180D9A9D" w14:textId="77777777" w:rsidR="0092534A" w:rsidRPr="009717DC" w:rsidRDefault="0092534A" w:rsidP="0092534A">
      <w:pPr>
        <w:numPr>
          <w:ilvl w:val="0"/>
          <w:numId w:val="4"/>
        </w:numPr>
      </w:pPr>
      <w:r w:rsidRPr="009717DC">
        <w:t>Orar juntas.</w:t>
      </w:r>
    </w:p>
    <w:p w14:paraId="5CF12910" w14:textId="77777777" w:rsidR="0092534A" w:rsidRPr="009717DC" w:rsidRDefault="0092534A" w:rsidP="0092534A">
      <w:pPr>
        <w:numPr>
          <w:ilvl w:val="0"/>
          <w:numId w:val="4"/>
        </w:numPr>
      </w:pPr>
      <w:r w:rsidRPr="009717DC">
        <w:t>Compartir experiencias de vida y fe.</w:t>
      </w:r>
    </w:p>
    <w:p w14:paraId="2AC13536" w14:textId="77777777" w:rsidR="0092534A" w:rsidRPr="009717DC" w:rsidRDefault="0092534A" w:rsidP="0092534A">
      <w:pPr>
        <w:numPr>
          <w:ilvl w:val="0"/>
          <w:numId w:val="4"/>
        </w:numPr>
      </w:pPr>
      <w:r w:rsidRPr="009717DC">
        <w:t>Servir a la iglesia y a la comunidad.</w:t>
      </w:r>
    </w:p>
    <w:p w14:paraId="51232FC2" w14:textId="77777777" w:rsidR="0092534A" w:rsidRPr="009717DC" w:rsidRDefault="0092534A" w:rsidP="0092534A">
      <w:r w:rsidRPr="009717DC">
        <w:t>Refuerza el rol de la mujer como discípula, sierva y apoyo espiritual en la iglesia.</w:t>
      </w:r>
    </w:p>
    <w:p w14:paraId="3D511B43" w14:textId="77777777" w:rsidR="005117A5" w:rsidRDefault="005117A5" w:rsidP="00F14864"/>
    <w:p w14:paraId="040A6FAE" w14:textId="33830391" w:rsidR="005117A5" w:rsidRDefault="005117A5" w:rsidP="00F14864">
      <w:r>
        <w:rPr>
          <w:noProof/>
        </w:rPr>
        <w:drawing>
          <wp:inline distT="0" distB="0" distL="0" distR="0" wp14:anchorId="442C9017" wp14:editId="7CA0A7F4">
            <wp:extent cx="2794000" cy="2095500"/>
            <wp:effectExtent l="0" t="0" r="6350" b="0"/>
            <wp:docPr id="1915376166" name="Imagen 10" descr="Un grupo de personas sentadas alrededor de una m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76166" name="Imagen 10" descr="Un grupo de personas sentadas alrededor de una mes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7AE0FD" w14:textId="1232297A" w:rsidR="005117A5" w:rsidRDefault="005117A5" w:rsidP="00F14864"/>
    <w:p w14:paraId="2F867FCB" w14:textId="77777777" w:rsidR="00334268" w:rsidRPr="009717DC" w:rsidRDefault="00334268" w:rsidP="00334268">
      <w:pPr>
        <w:rPr>
          <w:b/>
          <w:bCs/>
        </w:rPr>
      </w:pPr>
      <w:r w:rsidRPr="009717DC">
        <w:rPr>
          <w:b/>
          <w:bCs/>
        </w:rPr>
        <w:t>Encuentro de Hombres</w:t>
      </w:r>
    </w:p>
    <w:p w14:paraId="55E14E22" w14:textId="77777777" w:rsidR="00334268" w:rsidRPr="009717DC" w:rsidRDefault="00334268" w:rsidP="00334268">
      <w:r w:rsidRPr="009717DC">
        <w:t>Espacio donde los varones pueden:</w:t>
      </w:r>
    </w:p>
    <w:p w14:paraId="3F7F61D1" w14:textId="77777777" w:rsidR="00334268" w:rsidRPr="009717DC" w:rsidRDefault="00334268" w:rsidP="00334268">
      <w:pPr>
        <w:numPr>
          <w:ilvl w:val="0"/>
          <w:numId w:val="5"/>
        </w:numPr>
      </w:pPr>
      <w:r w:rsidRPr="009717DC">
        <w:t>Crecer en la Palabra.</w:t>
      </w:r>
    </w:p>
    <w:p w14:paraId="14D8653F" w14:textId="77777777" w:rsidR="00334268" w:rsidRPr="009717DC" w:rsidRDefault="00334268" w:rsidP="00334268">
      <w:pPr>
        <w:numPr>
          <w:ilvl w:val="0"/>
          <w:numId w:val="5"/>
        </w:numPr>
      </w:pPr>
      <w:r w:rsidRPr="009717DC">
        <w:t>Ser desafiados a liderar sus hogares con sabiduría.</w:t>
      </w:r>
    </w:p>
    <w:p w14:paraId="4CB0DEF4" w14:textId="77777777" w:rsidR="00334268" w:rsidRPr="009717DC" w:rsidRDefault="00334268" w:rsidP="00334268">
      <w:pPr>
        <w:numPr>
          <w:ilvl w:val="0"/>
          <w:numId w:val="5"/>
        </w:numPr>
      </w:pPr>
      <w:r w:rsidRPr="009717DC">
        <w:t>Fortalecer su carácter cristiano.</w:t>
      </w:r>
    </w:p>
    <w:p w14:paraId="386611E7" w14:textId="77777777" w:rsidR="00334268" w:rsidRPr="009717DC" w:rsidRDefault="00334268" w:rsidP="00334268">
      <w:pPr>
        <w:numPr>
          <w:ilvl w:val="0"/>
          <w:numId w:val="5"/>
        </w:numPr>
      </w:pPr>
      <w:r w:rsidRPr="009717DC">
        <w:t>Apoyarse unos a otros en oración.</w:t>
      </w:r>
    </w:p>
    <w:p w14:paraId="3EC9ADE6" w14:textId="77777777" w:rsidR="00334268" w:rsidRPr="009717DC" w:rsidRDefault="00334268" w:rsidP="00334268">
      <w:r w:rsidRPr="009717DC">
        <w:t>Busca formar hombres maduros, responsables y fieles al Señor.</w:t>
      </w:r>
    </w:p>
    <w:p w14:paraId="61131747" w14:textId="6FEAFDAE" w:rsidR="009759F0" w:rsidRDefault="009759F0" w:rsidP="009759F0"/>
    <w:p w14:paraId="69AC1F94" w14:textId="351705F9" w:rsidR="009759F0" w:rsidRDefault="00C50AE2" w:rsidP="009759F0">
      <w:r>
        <w:rPr>
          <w:noProof/>
        </w:rPr>
        <w:lastRenderedPageBreak/>
        <w:drawing>
          <wp:inline distT="0" distB="0" distL="0" distR="0" wp14:anchorId="4F4CECE9" wp14:editId="454E0259">
            <wp:extent cx="4418471" cy="2485390"/>
            <wp:effectExtent l="0" t="0" r="1270" b="0"/>
            <wp:docPr id="588760746" name="Imagen 9" descr="Personas sentadas en una m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60746" name="Imagen 9" descr="Personas sentadas en una mes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433" cy="2492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31153" w14:textId="76FD03FA" w:rsidR="009759F0" w:rsidRPr="009759F0" w:rsidRDefault="00275E20" w:rsidP="009759F0">
      <w:r>
        <w:rPr>
          <w:noProof/>
        </w:rPr>
        <w:drawing>
          <wp:inline distT="0" distB="0" distL="0" distR="0" wp14:anchorId="3826DB06" wp14:editId="7F9F89D3">
            <wp:extent cx="2971800" cy="1671638"/>
            <wp:effectExtent l="0" t="0" r="0" b="5080"/>
            <wp:docPr id="1407843869" name="Imagen 12" descr="Un grupo de personas en un sal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43869" name="Imagen 12" descr="Un grupo de personas en un sal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119" cy="167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82D51" w14:textId="77777777" w:rsidR="00EA40F8" w:rsidRPr="009717DC" w:rsidRDefault="00EA40F8" w:rsidP="00EA40F8">
      <w:pPr>
        <w:rPr>
          <w:b/>
          <w:bCs/>
        </w:rPr>
      </w:pPr>
      <w:r w:rsidRPr="009717DC">
        <w:rPr>
          <w:b/>
          <w:bCs/>
        </w:rPr>
        <w:t>Encuentro de Jóvenes</w:t>
      </w:r>
    </w:p>
    <w:p w14:paraId="0F2F3F91" w14:textId="77777777" w:rsidR="00EA40F8" w:rsidRPr="009717DC" w:rsidRDefault="00EA40F8" w:rsidP="00EA40F8">
      <w:r w:rsidRPr="009717DC">
        <w:t>Reunión para adolescentes y jóvenes adultos, con un tono más dinámico y contextual.</w:t>
      </w:r>
      <w:r w:rsidRPr="009717DC">
        <w:br/>
        <w:t>Incluye:</w:t>
      </w:r>
    </w:p>
    <w:p w14:paraId="22A64790" w14:textId="77777777" w:rsidR="00EA40F8" w:rsidRPr="009717DC" w:rsidRDefault="00EA40F8" w:rsidP="00EA40F8">
      <w:pPr>
        <w:numPr>
          <w:ilvl w:val="0"/>
          <w:numId w:val="6"/>
        </w:numPr>
      </w:pPr>
      <w:r w:rsidRPr="009717DC">
        <w:t>Estudio bíblico adaptado.</w:t>
      </w:r>
    </w:p>
    <w:p w14:paraId="60142764" w14:textId="77777777" w:rsidR="00EA40F8" w:rsidRPr="009717DC" w:rsidRDefault="00EA40F8" w:rsidP="00EA40F8">
      <w:pPr>
        <w:numPr>
          <w:ilvl w:val="0"/>
          <w:numId w:val="6"/>
        </w:numPr>
      </w:pPr>
      <w:r w:rsidRPr="009717DC">
        <w:t>Actividades recreativas.</w:t>
      </w:r>
    </w:p>
    <w:p w14:paraId="00381D7F" w14:textId="77777777" w:rsidR="00EA40F8" w:rsidRPr="009717DC" w:rsidRDefault="00EA40F8" w:rsidP="00EA40F8">
      <w:pPr>
        <w:numPr>
          <w:ilvl w:val="0"/>
          <w:numId w:val="6"/>
        </w:numPr>
      </w:pPr>
      <w:r w:rsidRPr="009717DC">
        <w:t>Oración.</w:t>
      </w:r>
    </w:p>
    <w:p w14:paraId="03D02F69" w14:textId="77777777" w:rsidR="00EA40F8" w:rsidRPr="009717DC" w:rsidRDefault="00EA40F8" w:rsidP="00EA40F8">
      <w:pPr>
        <w:numPr>
          <w:ilvl w:val="0"/>
          <w:numId w:val="6"/>
        </w:numPr>
      </w:pPr>
      <w:r w:rsidRPr="009717DC">
        <w:t>Acompañamiento en temas de vida y fe.</w:t>
      </w:r>
    </w:p>
    <w:p w14:paraId="64B7914E" w14:textId="77777777" w:rsidR="00EA40F8" w:rsidRPr="009717DC" w:rsidRDefault="00EA40F8" w:rsidP="00EA40F8">
      <w:r w:rsidRPr="009717DC">
        <w:t>Su objetivo es ayudar a los jóvenes a caminar con Cristo en medio de su etapa de crecimiento, decisiones y desafíos.</w:t>
      </w:r>
    </w:p>
    <w:p w14:paraId="3205E073" w14:textId="7F3953E1" w:rsidR="00B4223C" w:rsidRDefault="00A607DB" w:rsidP="000E3BEE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51AACE8" wp14:editId="2702BF1A">
                <wp:extent cx="304800" cy="304800"/>
                <wp:effectExtent l="0" t="0" r="0" b="0"/>
                <wp:docPr id="2015483610" name="Rectá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B2031E" id="Rectá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1436AFB" wp14:editId="17A25660">
            <wp:extent cx="3237373" cy="1821022"/>
            <wp:effectExtent l="0" t="0" r="1270" b="8255"/>
            <wp:docPr id="133312287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987" cy="182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607DB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76133F2" wp14:editId="016A4814">
                <wp:extent cx="304800" cy="304800"/>
                <wp:effectExtent l="0" t="0" r="0" b="0"/>
                <wp:docPr id="731521305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F2659A" id="Rectángulo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248624B" w14:textId="7EEF00FD" w:rsidR="000E3BEE" w:rsidRPr="009717DC" w:rsidRDefault="000E3BEE" w:rsidP="000E3BEE">
      <w:pPr>
        <w:rPr>
          <w:b/>
          <w:bCs/>
        </w:rPr>
      </w:pPr>
      <w:r w:rsidRPr="009717DC">
        <w:rPr>
          <w:b/>
          <w:bCs/>
        </w:rPr>
        <w:t>Bautismo</w:t>
      </w:r>
    </w:p>
    <w:p w14:paraId="6DEFAE63" w14:textId="77777777" w:rsidR="000E3BEE" w:rsidRPr="009717DC" w:rsidRDefault="000E3BEE" w:rsidP="000E3BEE">
      <w:r w:rsidRPr="009717DC">
        <w:t xml:space="preserve">En la iglesia presbiteriana, el bautismo es un </w:t>
      </w:r>
      <w:r w:rsidRPr="009717DC">
        <w:rPr>
          <w:b/>
          <w:bCs/>
        </w:rPr>
        <w:t>sacramento</w:t>
      </w:r>
      <w:r w:rsidRPr="009717DC">
        <w:t xml:space="preserve"> instituido por Jesucristo.</w:t>
      </w:r>
      <w:r w:rsidRPr="009717DC">
        <w:br/>
        <w:t xml:space="preserve">Simboliza la </w:t>
      </w:r>
      <w:r w:rsidRPr="009717DC">
        <w:rPr>
          <w:b/>
          <w:bCs/>
        </w:rPr>
        <w:t>gracia de Dios</w:t>
      </w:r>
      <w:r w:rsidRPr="009717DC">
        <w:t xml:space="preserve">, la limpieza del pecado y la entrada al </w:t>
      </w:r>
      <w:r w:rsidRPr="009717DC">
        <w:rPr>
          <w:b/>
          <w:bCs/>
        </w:rPr>
        <w:t>pacto</w:t>
      </w:r>
      <w:r w:rsidRPr="009717DC">
        <w:t>.</w:t>
      </w:r>
      <w:r w:rsidRPr="009717DC">
        <w:br/>
        <w:t>Se administra tanto a adultos creyentes como a hijos de creyentes, entendiendo que Dios obra en su pueblo y en sus generaciones.</w:t>
      </w:r>
      <w:r w:rsidRPr="009717DC">
        <w:br/>
        <w:t xml:space="preserve">No salva por sí mismo, pero </w:t>
      </w:r>
      <w:r w:rsidRPr="009717DC">
        <w:rPr>
          <w:b/>
          <w:bCs/>
        </w:rPr>
        <w:t>marca y sella</w:t>
      </w:r>
      <w:r w:rsidRPr="009717DC">
        <w:t xml:space="preserve"> las promesas del Evangelio en la vida del creyente.</w:t>
      </w:r>
    </w:p>
    <w:p w14:paraId="1F020653" w14:textId="77777777" w:rsidR="000E3BEE" w:rsidRPr="009717DC" w:rsidRDefault="000E3BEE" w:rsidP="000E3BEE"/>
    <w:p w14:paraId="2BB96975" w14:textId="77777777" w:rsidR="000E3BEE" w:rsidRPr="009717DC" w:rsidRDefault="000E3BEE" w:rsidP="000E3BEE"/>
    <w:p w14:paraId="1CC85AA1" w14:textId="1DF16F26" w:rsidR="00E13789" w:rsidRPr="009B536F" w:rsidRDefault="00E13789" w:rsidP="009B536F">
      <w:pPr>
        <w:jc w:val="center"/>
        <w:rPr>
          <w:i/>
          <w:iCs/>
        </w:rPr>
      </w:pPr>
      <w:r>
        <w:br/>
      </w:r>
      <w:r w:rsidRPr="009B536F">
        <w:rPr>
          <w:i/>
          <w:iCs/>
        </w:rPr>
        <w:t>“Así alumbre vuestra luz delante de los hombres, para que vean vuestras buenas obras, y glorifiquen a vuestro Padre que está en los cielos.” (Mateo 5:16)</w:t>
      </w:r>
    </w:p>
    <w:p w14:paraId="20B21FA3" w14:textId="28BD2579" w:rsidR="00881F81" w:rsidRDefault="00881F81" w:rsidP="00881F81">
      <w:pPr>
        <w:rPr>
          <w:lang w:val="es-ES"/>
        </w:rPr>
      </w:pPr>
    </w:p>
    <w:sectPr w:rsidR="00881F81" w:rsidSect="00E1378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C7BFD"/>
    <w:multiLevelType w:val="multilevel"/>
    <w:tmpl w:val="CF12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425C10"/>
    <w:multiLevelType w:val="multilevel"/>
    <w:tmpl w:val="4BFC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D21BAE"/>
    <w:multiLevelType w:val="multilevel"/>
    <w:tmpl w:val="52F0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6F12C5"/>
    <w:multiLevelType w:val="multilevel"/>
    <w:tmpl w:val="AC98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854DC2"/>
    <w:multiLevelType w:val="hybridMultilevel"/>
    <w:tmpl w:val="BF0840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86E4D"/>
    <w:multiLevelType w:val="multilevel"/>
    <w:tmpl w:val="7D6C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0904891">
    <w:abstractNumId w:val="4"/>
  </w:num>
  <w:num w:numId="2" w16cid:durableId="1635678787">
    <w:abstractNumId w:val="0"/>
  </w:num>
  <w:num w:numId="3" w16cid:durableId="711342109">
    <w:abstractNumId w:val="3"/>
  </w:num>
  <w:num w:numId="4" w16cid:durableId="1363901142">
    <w:abstractNumId w:val="5"/>
  </w:num>
  <w:num w:numId="5" w16cid:durableId="1542400327">
    <w:abstractNumId w:val="2"/>
  </w:num>
  <w:num w:numId="6" w16cid:durableId="1378699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89"/>
    <w:rsid w:val="00017C57"/>
    <w:rsid w:val="000256E8"/>
    <w:rsid w:val="000372C6"/>
    <w:rsid w:val="00042844"/>
    <w:rsid w:val="00051136"/>
    <w:rsid w:val="0008274E"/>
    <w:rsid w:val="000B17F4"/>
    <w:rsid w:val="000C64FE"/>
    <w:rsid w:val="000D2C1E"/>
    <w:rsid w:val="000E3BEE"/>
    <w:rsid w:val="00153554"/>
    <w:rsid w:val="00180CF4"/>
    <w:rsid w:val="001A37BE"/>
    <w:rsid w:val="001C10F5"/>
    <w:rsid w:val="001F66A3"/>
    <w:rsid w:val="002347D7"/>
    <w:rsid w:val="00246429"/>
    <w:rsid w:val="002531CC"/>
    <w:rsid w:val="00273173"/>
    <w:rsid w:val="00275E20"/>
    <w:rsid w:val="002A22DC"/>
    <w:rsid w:val="002D472B"/>
    <w:rsid w:val="002E6CC5"/>
    <w:rsid w:val="003001D4"/>
    <w:rsid w:val="003036EC"/>
    <w:rsid w:val="00320D4D"/>
    <w:rsid w:val="00334268"/>
    <w:rsid w:val="003921CF"/>
    <w:rsid w:val="00393FA5"/>
    <w:rsid w:val="003C13C3"/>
    <w:rsid w:val="003D68E6"/>
    <w:rsid w:val="003F4102"/>
    <w:rsid w:val="00404328"/>
    <w:rsid w:val="0041525A"/>
    <w:rsid w:val="004C5BC9"/>
    <w:rsid w:val="004F1B54"/>
    <w:rsid w:val="00501698"/>
    <w:rsid w:val="005117A5"/>
    <w:rsid w:val="00532DAC"/>
    <w:rsid w:val="0054553B"/>
    <w:rsid w:val="00546DB8"/>
    <w:rsid w:val="005833B2"/>
    <w:rsid w:val="005921AD"/>
    <w:rsid w:val="005A46FE"/>
    <w:rsid w:val="005D7876"/>
    <w:rsid w:val="00606F94"/>
    <w:rsid w:val="0066007E"/>
    <w:rsid w:val="006628F7"/>
    <w:rsid w:val="006815F5"/>
    <w:rsid w:val="006D7785"/>
    <w:rsid w:val="00704168"/>
    <w:rsid w:val="00745514"/>
    <w:rsid w:val="00766ED4"/>
    <w:rsid w:val="007A0F1E"/>
    <w:rsid w:val="007A564B"/>
    <w:rsid w:val="007B0E69"/>
    <w:rsid w:val="007B5985"/>
    <w:rsid w:val="007D62C1"/>
    <w:rsid w:val="007E0DBF"/>
    <w:rsid w:val="008163FE"/>
    <w:rsid w:val="00825EE9"/>
    <w:rsid w:val="00827946"/>
    <w:rsid w:val="00833E22"/>
    <w:rsid w:val="0084705B"/>
    <w:rsid w:val="00851C93"/>
    <w:rsid w:val="008622E3"/>
    <w:rsid w:val="00870163"/>
    <w:rsid w:val="008819D5"/>
    <w:rsid w:val="00881F81"/>
    <w:rsid w:val="008820B8"/>
    <w:rsid w:val="008B384E"/>
    <w:rsid w:val="008B43C9"/>
    <w:rsid w:val="008C7B13"/>
    <w:rsid w:val="008C7E41"/>
    <w:rsid w:val="008E747E"/>
    <w:rsid w:val="009072CF"/>
    <w:rsid w:val="0092534A"/>
    <w:rsid w:val="009506A9"/>
    <w:rsid w:val="0096557B"/>
    <w:rsid w:val="009717DC"/>
    <w:rsid w:val="009759F0"/>
    <w:rsid w:val="00995382"/>
    <w:rsid w:val="009B536F"/>
    <w:rsid w:val="00A111A8"/>
    <w:rsid w:val="00A12502"/>
    <w:rsid w:val="00A21FDF"/>
    <w:rsid w:val="00A5371D"/>
    <w:rsid w:val="00A607DB"/>
    <w:rsid w:val="00A60C7D"/>
    <w:rsid w:val="00A61AF0"/>
    <w:rsid w:val="00A90227"/>
    <w:rsid w:val="00AB19B5"/>
    <w:rsid w:val="00AC5FBD"/>
    <w:rsid w:val="00AD3E4A"/>
    <w:rsid w:val="00AE086C"/>
    <w:rsid w:val="00AE1577"/>
    <w:rsid w:val="00AE2920"/>
    <w:rsid w:val="00AE4FF5"/>
    <w:rsid w:val="00AF1FB0"/>
    <w:rsid w:val="00AF3940"/>
    <w:rsid w:val="00B4223C"/>
    <w:rsid w:val="00B429AA"/>
    <w:rsid w:val="00B51695"/>
    <w:rsid w:val="00B534B7"/>
    <w:rsid w:val="00B607AD"/>
    <w:rsid w:val="00B90CE7"/>
    <w:rsid w:val="00BD4C8E"/>
    <w:rsid w:val="00BE421A"/>
    <w:rsid w:val="00BF4540"/>
    <w:rsid w:val="00C048A5"/>
    <w:rsid w:val="00C164D0"/>
    <w:rsid w:val="00C26B42"/>
    <w:rsid w:val="00C33829"/>
    <w:rsid w:val="00C50AE2"/>
    <w:rsid w:val="00C71E93"/>
    <w:rsid w:val="00C815FB"/>
    <w:rsid w:val="00C93AD5"/>
    <w:rsid w:val="00C94345"/>
    <w:rsid w:val="00CA6635"/>
    <w:rsid w:val="00CB5A74"/>
    <w:rsid w:val="00CC662B"/>
    <w:rsid w:val="00CD6356"/>
    <w:rsid w:val="00CD636C"/>
    <w:rsid w:val="00CF1431"/>
    <w:rsid w:val="00D02907"/>
    <w:rsid w:val="00D24011"/>
    <w:rsid w:val="00D372BF"/>
    <w:rsid w:val="00D707A3"/>
    <w:rsid w:val="00D749EE"/>
    <w:rsid w:val="00D943BF"/>
    <w:rsid w:val="00E03ACB"/>
    <w:rsid w:val="00E13789"/>
    <w:rsid w:val="00E16CB6"/>
    <w:rsid w:val="00E4789E"/>
    <w:rsid w:val="00E52A85"/>
    <w:rsid w:val="00E73683"/>
    <w:rsid w:val="00E7393B"/>
    <w:rsid w:val="00E76BA6"/>
    <w:rsid w:val="00EA40F8"/>
    <w:rsid w:val="00EA4ED2"/>
    <w:rsid w:val="00ED1763"/>
    <w:rsid w:val="00EF3554"/>
    <w:rsid w:val="00F14864"/>
    <w:rsid w:val="00F15DFB"/>
    <w:rsid w:val="00F21CEC"/>
    <w:rsid w:val="00F3495E"/>
    <w:rsid w:val="00F76072"/>
    <w:rsid w:val="00F85B03"/>
    <w:rsid w:val="00FD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53C4231"/>
  <w15:chartTrackingRefBased/>
  <w15:docId w15:val="{9AF54E42-F752-4344-BC56-0765FE9D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BA6"/>
  </w:style>
  <w:style w:type="paragraph" w:styleId="Ttulo1">
    <w:name w:val="heading 1"/>
    <w:basedOn w:val="Normal"/>
    <w:next w:val="Normal"/>
    <w:link w:val="Ttulo1Car"/>
    <w:uiPriority w:val="9"/>
    <w:qFormat/>
    <w:rsid w:val="00E1378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78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37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37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37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37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37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37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37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3789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E137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3789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3789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3789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3789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3789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3789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3789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E1378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E13789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378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13789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13789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13789"/>
    <w:rPr>
      <w:color w:val="0E2841" w:themeColor="text2"/>
      <w:sz w:val="24"/>
      <w:szCs w:val="24"/>
    </w:rPr>
  </w:style>
  <w:style w:type="paragraph" w:styleId="Prrafodelista">
    <w:name w:val="List Paragraph"/>
    <w:basedOn w:val="Normal"/>
    <w:uiPriority w:val="34"/>
    <w:qFormat/>
    <w:rsid w:val="00E1378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13789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378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13789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E13789"/>
    <w:rPr>
      <w:b/>
      <w:bCs/>
      <w:smallCaps/>
      <w:color w:val="0E2841" w:themeColor="text2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13789"/>
    <w:pPr>
      <w:spacing w:line="240" w:lineRule="auto"/>
    </w:pPr>
    <w:rPr>
      <w:b/>
      <w:bCs/>
      <w:smallCaps/>
      <w:color w:val="0E2841" w:themeColor="text2"/>
    </w:rPr>
  </w:style>
  <w:style w:type="character" w:styleId="Textoennegrita">
    <w:name w:val="Strong"/>
    <w:basedOn w:val="Fuentedeprrafopredeter"/>
    <w:uiPriority w:val="22"/>
    <w:qFormat/>
    <w:rsid w:val="00E13789"/>
    <w:rPr>
      <w:b/>
      <w:bCs/>
    </w:rPr>
  </w:style>
  <w:style w:type="character" w:styleId="nfasis">
    <w:name w:val="Emphasis"/>
    <w:basedOn w:val="Fuentedeprrafopredeter"/>
    <w:uiPriority w:val="20"/>
    <w:qFormat/>
    <w:rsid w:val="00E13789"/>
    <w:rPr>
      <w:i/>
      <w:iCs/>
    </w:rPr>
  </w:style>
  <w:style w:type="paragraph" w:styleId="Sinespaciado">
    <w:name w:val="No Spacing"/>
    <w:uiPriority w:val="1"/>
    <w:qFormat/>
    <w:rsid w:val="00E13789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E13789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E1378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tulodellibro">
    <w:name w:val="Book Title"/>
    <w:basedOn w:val="Fuentedeprrafopredeter"/>
    <w:uiPriority w:val="33"/>
    <w:qFormat/>
    <w:rsid w:val="00E13789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1378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3E4BA-987C-49B2-BA8A-75722BA2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6</Pages>
  <Words>1010</Words>
  <Characters>5560</Characters>
  <Application>Microsoft Office Word</Application>
  <DocSecurity>0</DocSecurity>
  <Lines>46</Lines>
  <Paragraphs>13</Paragraphs>
  <ScaleCrop>false</ScaleCrop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Di Pietro</dc:creator>
  <cp:keywords/>
  <dc:description/>
  <cp:lastModifiedBy>Adriana Di Pietro</cp:lastModifiedBy>
  <cp:revision>168</cp:revision>
  <dcterms:created xsi:type="dcterms:W3CDTF">2025-09-12T18:56:00Z</dcterms:created>
  <dcterms:modified xsi:type="dcterms:W3CDTF">2025-11-18T12:38:00Z</dcterms:modified>
</cp:coreProperties>
</file>